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340D" w14:textId="037863ED" w:rsidR="00D17904" w:rsidRDefault="00AD126D" w:rsidP="00231BB9">
      <w:pPr>
        <w:rPr>
          <w:sz w:val="40"/>
          <w:szCs w:val="40"/>
        </w:rPr>
      </w:pPr>
      <w:r w:rsidRPr="00AD126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78CC262" wp14:editId="1BB70ECD">
                <wp:simplePos x="0" y="0"/>
                <wp:positionH relativeFrom="column">
                  <wp:posOffset>372110</wp:posOffset>
                </wp:positionH>
                <wp:positionV relativeFrom="paragraph">
                  <wp:posOffset>80010</wp:posOffset>
                </wp:positionV>
                <wp:extent cx="2120900" cy="1385570"/>
                <wp:effectExtent l="0" t="0" r="12700" b="24130"/>
                <wp:wrapSquare wrapText="bothSides"/>
                <wp:docPr id="1259498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DEDAC" w14:textId="5B872C2A" w:rsidR="00AD126D" w:rsidRDefault="00AD12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D68492" wp14:editId="48BB2D2C">
                                  <wp:extent cx="1929130" cy="1285240"/>
                                  <wp:effectExtent l="0" t="0" r="0" b="0"/>
                                  <wp:docPr id="179897266" name="Picture 8" descr="What Is a Pilgrimage? Why the Oldest Form of Travel Could Be the Most  Popular in a Post-COVID Wor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What Is a Pilgrimage? Why the Oldest Form of Travel Could Be the Most  Popular in a Post-COVID Wor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9130" cy="128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CC2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3pt;margin-top:6.3pt;width:167pt;height:109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">
                <v:textbox>
                  <w:txbxContent>
                    <w:p w14:paraId="25EDEDAC" w14:textId="5B872C2A" w:rsidR="00AD126D" w:rsidRDefault="00AD126D">
                      <w:r>
                        <w:rPr>
                          <w:noProof/>
                        </w:rPr>
                        <w:drawing>
                          <wp:inline distT="0" distB="0" distL="0" distR="0" wp14:anchorId="3AD68492" wp14:editId="48BB2D2C">
                            <wp:extent cx="1929130" cy="1285240"/>
                            <wp:effectExtent l="0" t="0" r="0" b="0"/>
                            <wp:docPr id="179897266" name="Picture 8" descr="What Is a Pilgrimage? Why the Oldest Form of Travel Could Be the Most  Popular in a Post-COVID Wor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What Is a Pilgrimage? Why the Oldest Form of Travel Could Be the Most  Popular in a Post-COVID Wor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9130" cy="1285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BB9" w:rsidRPr="00231BB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94B1BE" wp14:editId="5B8A99D9">
                <wp:simplePos x="0" y="0"/>
                <wp:positionH relativeFrom="column">
                  <wp:posOffset>3025513</wp:posOffset>
                </wp:positionH>
                <wp:positionV relativeFrom="paragraph">
                  <wp:posOffset>47232</wp:posOffset>
                </wp:positionV>
                <wp:extent cx="6105525" cy="1404620"/>
                <wp:effectExtent l="0" t="0" r="28575" b="15875"/>
                <wp:wrapSquare wrapText="bothSides"/>
                <wp:docPr id="985124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DF9B4" w14:textId="4EF1E614" w:rsidR="00231BB9" w:rsidRDefault="00231BB9">
                            <w:r w:rsidRPr="00365FA9">
                              <w:rPr>
                                <w:sz w:val="40"/>
                                <w:szCs w:val="40"/>
                              </w:rPr>
                              <w:t xml:space="preserve">KS2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RE</w:t>
                            </w:r>
                            <w:r w:rsidRPr="00365FA9">
                              <w:rPr>
                                <w:sz w:val="40"/>
                                <w:szCs w:val="40"/>
                              </w:rPr>
                              <w:t xml:space="preserve"> KCV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–Maple Class </w:t>
                            </w:r>
                            <w:r w:rsidR="009F0088">
                              <w:rPr>
                                <w:sz w:val="40"/>
                                <w:szCs w:val="40"/>
                              </w:rPr>
                              <w:t>Spring 1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4B1BE" id="_x0000_s1027" type="#_x0000_t202" style="position:absolute;margin-left:238.25pt;margin-top:3.7pt;width:480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">
                <v:textbox style="mso-fit-shape-to-text:t">
                  <w:txbxContent>
                    <w:p w14:paraId="20BDF9B4" w14:textId="4EF1E614" w:rsidR="00231BB9" w:rsidRDefault="00231BB9">
                      <w:r w:rsidRPr="00365FA9">
                        <w:rPr>
                          <w:sz w:val="40"/>
                          <w:szCs w:val="40"/>
                        </w:rPr>
                        <w:t xml:space="preserve">KS2 </w:t>
                      </w:r>
                      <w:r>
                        <w:rPr>
                          <w:sz w:val="40"/>
                          <w:szCs w:val="40"/>
                        </w:rPr>
                        <w:t>RE</w:t>
                      </w:r>
                      <w:r w:rsidRPr="00365FA9">
                        <w:rPr>
                          <w:sz w:val="40"/>
                          <w:szCs w:val="40"/>
                        </w:rPr>
                        <w:t xml:space="preserve"> KCV</w:t>
                      </w:r>
                      <w:r>
                        <w:rPr>
                          <w:sz w:val="40"/>
                          <w:szCs w:val="40"/>
                        </w:rPr>
                        <w:t xml:space="preserve"> –Maple Class </w:t>
                      </w:r>
                      <w:r w:rsidR="009F0088">
                        <w:rPr>
                          <w:sz w:val="40"/>
                          <w:szCs w:val="40"/>
                        </w:rPr>
                        <w:t>Spring 1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904">
        <w:rPr>
          <w:sz w:val="40"/>
          <w:szCs w:val="40"/>
        </w:rPr>
        <w:t xml:space="preserve"> </w:t>
      </w:r>
    </w:p>
    <w:p w14:paraId="00FE64FB" w14:textId="3670EAFB" w:rsidR="00D17904" w:rsidRDefault="00231BB9" w:rsidP="00E27837">
      <w:pPr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E2B99" wp14:editId="59ADE19B">
                <wp:simplePos x="0" y="0"/>
                <wp:positionH relativeFrom="column">
                  <wp:posOffset>2993009</wp:posOffset>
                </wp:positionH>
                <wp:positionV relativeFrom="paragraph">
                  <wp:posOffset>341663</wp:posOffset>
                </wp:positionV>
                <wp:extent cx="6156489" cy="609600"/>
                <wp:effectExtent l="19050" t="19050" r="34925" b="38100"/>
                <wp:wrapNone/>
                <wp:docPr id="1010781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489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8604662" w14:textId="0A5AD687" w:rsidR="009F0088" w:rsidRDefault="00231BB9" w:rsidP="009F0088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rFonts w:ascii="HfW precursive" w:hAnsi="HfW precursive"/>
                                <w:b/>
                                <w:bCs/>
                                <w:sz w:val="36"/>
                                <w:szCs w:val="36"/>
                              </w:rPr>
                              <w:t>Big Question</w:t>
                            </w:r>
                            <w:r>
                              <w:rPr>
                                <w:rFonts w:ascii="HfW precursive" w:hAnsi="HfW precursive"/>
                                <w:sz w:val="36"/>
                                <w:szCs w:val="36"/>
                              </w:rPr>
                              <w:t>:</w:t>
                            </w:r>
                            <w:r w:rsidR="009F0088" w:rsidRPr="009F0088">
                              <w:rPr>
                                <w:rFonts w:ascii="HfW precursive" w:hAnsi="HfW precursive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F0088" w:rsidRPr="009F0088">
                              <w:rPr>
                                <w:rFonts w:ascii="HfW precursive" w:hAnsi="HfW precursive"/>
                                <w:sz w:val="36"/>
                                <w:szCs w:val="36"/>
                              </w:rPr>
                              <w:t>Is a holy journey necessary for believers</w:t>
                            </w:r>
                            <w:r w:rsidR="009F0088">
                              <w:rPr>
                                <w:rFonts w:ascii="HfW precursive" w:hAnsi="HfW precursive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3272AC62" w14:textId="7078E275" w:rsidR="00231BB9" w:rsidRDefault="00231BB9" w:rsidP="00231BB9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fW precursive" w:hAnsi="HfW precursive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526A8C5B" w14:textId="77777777" w:rsidR="00231BB9" w:rsidRDefault="00231BB9" w:rsidP="00231BB9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0B03D569" w14:textId="77777777" w:rsidR="00231BB9" w:rsidRDefault="00231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2B99" id="_x0000_s1028" type="#_x0000_t202" style="position:absolute;margin-left:235.65pt;margin-top:26.9pt;width:484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" fillcolor="white [3201]" strokecolor="#4472c4 [3204]" strokeweight="3.75pt">
                <v:textbox>
                  <w:txbxContent>
                    <w:p w14:paraId="08604662" w14:textId="0A5AD687" w:rsidR="009F0088" w:rsidRDefault="00231BB9" w:rsidP="009F0088">
                      <w:pPr>
                        <w:widowControl w:val="0"/>
                        <w:jc w:val="center"/>
                      </w:pPr>
                      <w:r>
                        <w:rPr>
                          <w:rFonts w:ascii="HfW precursive" w:hAnsi="HfW precursive"/>
                          <w:b/>
                          <w:bCs/>
                          <w:sz w:val="36"/>
                          <w:szCs w:val="36"/>
                        </w:rPr>
                        <w:t>Big Question</w:t>
                      </w:r>
                      <w:r>
                        <w:rPr>
                          <w:rFonts w:ascii="HfW precursive" w:hAnsi="HfW precursive"/>
                          <w:sz w:val="36"/>
                          <w:szCs w:val="36"/>
                        </w:rPr>
                        <w:t>:</w:t>
                      </w:r>
                      <w:r w:rsidR="009F0088" w:rsidRPr="009F0088">
                        <w:rPr>
                          <w:rFonts w:ascii="HfW precursive" w:hAnsi="HfW precursive"/>
                          <w:sz w:val="44"/>
                          <w:szCs w:val="44"/>
                        </w:rPr>
                        <w:t xml:space="preserve"> </w:t>
                      </w:r>
                      <w:r w:rsidR="009F0088" w:rsidRPr="009F0088">
                        <w:rPr>
                          <w:rFonts w:ascii="HfW precursive" w:hAnsi="HfW precursive"/>
                          <w:sz w:val="36"/>
                          <w:szCs w:val="36"/>
                        </w:rPr>
                        <w:t>Is a holy journey necessary for believers</w:t>
                      </w:r>
                      <w:r w:rsidR="009F0088">
                        <w:rPr>
                          <w:rFonts w:ascii="HfW precursive" w:hAnsi="HfW precursive"/>
                          <w:sz w:val="36"/>
                          <w:szCs w:val="36"/>
                        </w:rPr>
                        <w:t>?</w:t>
                      </w:r>
                    </w:p>
                    <w:p w14:paraId="3272AC62" w14:textId="7078E275" w:rsidR="00231BB9" w:rsidRDefault="00231BB9" w:rsidP="00231BB9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fW precursive" w:hAnsi="HfW precursive"/>
                          <w:sz w:val="36"/>
                          <w:szCs w:val="36"/>
                        </w:rPr>
                        <w:t>?</w:t>
                      </w:r>
                    </w:p>
                    <w:p w14:paraId="526A8C5B" w14:textId="77777777" w:rsidR="00231BB9" w:rsidRDefault="00231BB9" w:rsidP="00231BB9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0B03D569" w14:textId="77777777" w:rsidR="00231BB9" w:rsidRDefault="00231BB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2E5E898" wp14:editId="3BD56A4E">
                <wp:simplePos x="0" y="0"/>
                <wp:positionH relativeFrom="column">
                  <wp:posOffset>1733550</wp:posOffset>
                </wp:positionH>
                <wp:positionV relativeFrom="paragraph">
                  <wp:posOffset>163830</wp:posOffset>
                </wp:positionV>
                <wp:extent cx="4533900" cy="904875"/>
                <wp:effectExtent l="57150" t="57150" r="57150" b="66675"/>
                <wp:wrapNone/>
                <wp:docPr id="204826855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904875"/>
                        </a:xfrm>
                        <a:prstGeom prst="rect">
                          <a:avLst/>
                        </a:prstGeom>
                        <a:noFill/>
                        <a:ln w="4572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2967FC" w14:textId="77777777" w:rsidR="00231BB9" w:rsidRDefault="00231BB9" w:rsidP="00231BB9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fW precursive" w:hAnsi="HfW precursive"/>
                                <w:b/>
                                <w:bCs/>
                                <w:sz w:val="36"/>
                                <w:szCs w:val="36"/>
                              </w:rPr>
                              <w:t>Big Question</w:t>
                            </w:r>
                            <w:r>
                              <w:rPr>
                                <w:rFonts w:ascii="HfW precursive" w:hAnsi="HfW precursive"/>
                                <w:sz w:val="36"/>
                                <w:szCs w:val="36"/>
                              </w:rPr>
                              <w:t xml:space="preserve">: What do Christians learn the </w:t>
                            </w:r>
                            <w:proofErr w:type="spellStart"/>
                            <w:r>
                              <w:rPr>
                                <w:rFonts w:ascii="HfW precursive" w:hAnsi="HfW precursive"/>
                                <w:sz w:val="36"/>
                                <w:szCs w:val="3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HfW precursive" w:hAnsi="HfW precursive"/>
                                <w:sz w:val="36"/>
                                <w:szCs w:val="36"/>
                              </w:rPr>
                              <w:t xml:space="preserve"> Creation story? </w:t>
                            </w:r>
                          </w:p>
                          <w:p w14:paraId="7886F38E" w14:textId="77777777" w:rsidR="00231BB9" w:rsidRDefault="00231BB9" w:rsidP="00231BB9">
                            <w:pPr>
                              <w:widowControl w:val="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a) How do people’s beliefs about and attitudes towards God, the universe and humanity act as a guide through life?</w:t>
                            </w:r>
                          </w:p>
                          <w:p w14:paraId="6C3A8A97" w14:textId="77777777" w:rsidR="00231BB9" w:rsidRDefault="00231BB9" w:rsidP="00231BB9">
                            <w:pPr>
                              <w:widowControl w:val="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e) How are religious and spiritual ideas expressed and why is literal language not adequate?</w:t>
                            </w:r>
                          </w:p>
                          <w:p w14:paraId="1CE3B460" w14:textId="77777777" w:rsidR="00231BB9" w:rsidRDefault="00231BB9" w:rsidP="00231BB9">
                            <w:pPr>
                              <w:widowControl w:val="0"/>
                              <w:spacing w:after="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g) How should people’s religious and other beliefs, values and attitudes influence their personal lives and is it possible to live up to this?</w:t>
                            </w:r>
                          </w:p>
                          <w:p w14:paraId="668B818B" w14:textId="77777777" w:rsidR="00231BB9" w:rsidRDefault="00231BB9" w:rsidP="00231BB9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indu/Art/Symbol/ God</w:t>
                            </w:r>
                          </w:p>
                          <w:p w14:paraId="10F593F4" w14:textId="77777777" w:rsidR="00231BB9" w:rsidRDefault="00231BB9" w:rsidP="00231BB9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2AB2D288" w14:textId="02DEECA7" w:rsidR="00231BB9" w:rsidRDefault="00231BB9" w:rsidP="00231BB9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5E898" id="Text Box 1" o:spid="_x0000_s1028" type="#_x0000_t202" style="position:absolute;margin-left:136.5pt;margin-top:12.9pt;width:357pt;height:71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" filled="f" strokecolor="white" strokeweight="36pt" insetpen="t">
                <v:shadow color="#eeece1"/>
                <v:textbox inset="2.88pt,2.88pt,2.88pt,2.88pt">
                  <w:txbxContent>
                    <w:p w14:paraId="3D2967FC" w14:textId="77777777" w:rsidR="00231BB9" w:rsidRDefault="00231BB9" w:rsidP="00231BB9">
                      <w:pPr>
                        <w:widowControl w:val="0"/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fW precursive" w:hAnsi="HfW precursive"/>
                          <w:b/>
                          <w:bCs/>
                          <w:sz w:val="36"/>
                          <w:szCs w:val="36"/>
                        </w:rPr>
                        <w:t>Big Question</w:t>
                      </w:r>
                      <w:r>
                        <w:rPr>
                          <w:rFonts w:ascii="HfW precursive" w:hAnsi="HfW precursive"/>
                          <w:sz w:val="36"/>
                          <w:szCs w:val="36"/>
                        </w:rPr>
                        <w:t xml:space="preserve">: What do Christians learn the </w:t>
                      </w:r>
                      <w:proofErr w:type="spellStart"/>
                      <w:r>
                        <w:rPr>
                          <w:rFonts w:ascii="HfW precursive" w:hAnsi="HfW precursive"/>
                          <w:sz w:val="36"/>
                          <w:szCs w:val="36"/>
                        </w:rPr>
                        <w:t>the</w:t>
                      </w:r>
                      <w:proofErr w:type="spellEnd"/>
                      <w:r>
                        <w:rPr>
                          <w:rFonts w:ascii="HfW precursive" w:hAnsi="HfW precursive"/>
                          <w:sz w:val="36"/>
                          <w:szCs w:val="36"/>
                        </w:rPr>
                        <w:t xml:space="preserve"> Creation story? </w:t>
                      </w:r>
                    </w:p>
                    <w:p w14:paraId="7886F38E" w14:textId="77777777" w:rsidR="00231BB9" w:rsidRDefault="00231BB9" w:rsidP="00231BB9">
                      <w:pPr>
                        <w:widowControl w:val="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a) How do people’s beliefs about and attitudes towards God, the universe and humanity act as a guide through life?</w:t>
                      </w:r>
                    </w:p>
                    <w:p w14:paraId="6C3A8A97" w14:textId="77777777" w:rsidR="00231BB9" w:rsidRDefault="00231BB9" w:rsidP="00231BB9">
                      <w:pPr>
                        <w:widowControl w:val="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e) How are religious and spiritual ideas expressed and why is literal language not adequate?</w:t>
                      </w:r>
                    </w:p>
                    <w:p w14:paraId="1CE3B460" w14:textId="77777777" w:rsidR="00231BB9" w:rsidRDefault="00231BB9" w:rsidP="00231BB9">
                      <w:pPr>
                        <w:widowControl w:val="0"/>
                        <w:spacing w:after="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g) How should people’s religious and other beliefs, values and attitudes influence their personal lives and is it possible to live up to this?</w:t>
                      </w:r>
                    </w:p>
                    <w:p w14:paraId="668B818B" w14:textId="77777777" w:rsidR="00231BB9" w:rsidRDefault="00231BB9" w:rsidP="00231BB9">
                      <w:pPr>
                        <w:widowControl w:val="0"/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Hindu/Art/Symbol/ God</w:t>
                      </w:r>
                    </w:p>
                    <w:p w14:paraId="10F593F4" w14:textId="77777777" w:rsidR="00231BB9" w:rsidRDefault="00231BB9" w:rsidP="00231BB9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2AB2D288" w14:textId="02DEECA7" w:rsidR="00231BB9" w:rsidRDefault="00231BB9" w:rsidP="00231BB9">
                      <w:pPr>
                        <w:widowControl w:val="0"/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D627F" w14:textId="267830C4" w:rsidR="00D17904" w:rsidRDefault="00D17904">
      <w:pPr>
        <w:rPr>
          <w:sz w:val="40"/>
          <w:szCs w:val="40"/>
        </w:rPr>
      </w:pPr>
    </w:p>
    <w:p w14:paraId="411C7017" w14:textId="6F344312" w:rsidR="002A7832" w:rsidRDefault="00AD126D" w:rsidP="00D17904">
      <w:pPr>
        <w:rPr>
          <w:sz w:val="20"/>
          <w:szCs w:val="20"/>
        </w:rPr>
      </w:pPr>
      <w:r w:rsidRPr="00CE071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135890" wp14:editId="24616B73">
                <wp:simplePos x="0" y="0"/>
                <wp:positionH relativeFrom="column">
                  <wp:posOffset>-42545</wp:posOffset>
                </wp:positionH>
                <wp:positionV relativeFrom="paragraph">
                  <wp:posOffset>279400</wp:posOffset>
                </wp:positionV>
                <wp:extent cx="2498090" cy="1658620"/>
                <wp:effectExtent l="0" t="0" r="16510" b="17780"/>
                <wp:wrapSquare wrapText="bothSides"/>
                <wp:docPr id="255753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4D36C" w14:textId="4B924435" w:rsidR="00CE071D" w:rsidRDefault="00CE07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1BD31" wp14:editId="189448CC">
                                  <wp:extent cx="2667786" cy="1775148"/>
                                  <wp:effectExtent l="0" t="0" r="0" b="0"/>
                                  <wp:docPr id="1171319742" name="Picture 6" descr="Revisioning Lourdes, the World-Famous Site of Christian Pilgrimage - France  Tod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Revisioning Lourdes, the World-Famous Site of Christian Pilgrimage - France  Tod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0904" cy="1783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126D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5890" id="_x0000_s1030" type="#_x0000_t202" style="position:absolute;margin-left:-3.35pt;margin-top:22pt;width:196.7pt;height:13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">
                <v:textbox>
                  <w:txbxContent>
                    <w:p w14:paraId="71C4D36C" w14:textId="4B924435" w:rsidR="00CE071D" w:rsidRDefault="00CE071D">
                      <w:r>
                        <w:rPr>
                          <w:noProof/>
                        </w:rPr>
                        <w:drawing>
                          <wp:inline distT="0" distB="0" distL="0" distR="0" wp14:anchorId="2C21BD31" wp14:editId="189448CC">
                            <wp:extent cx="2667786" cy="1775148"/>
                            <wp:effectExtent l="0" t="0" r="0" b="0"/>
                            <wp:docPr id="1171319742" name="Picture 6" descr="Revisioning Lourdes, the World-Famous Site of Christian Pilgrimage - France  Tod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Revisioning Lourdes, the World-Famous Site of Christian Pilgrimage - France  Tod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0904" cy="1783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126D"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5B4D9E" w14:textId="3C9E1EFD" w:rsidR="00CE071D" w:rsidRDefault="00AD126D" w:rsidP="002A7832">
      <w:pPr>
        <w:rPr>
          <w:noProof/>
          <w:sz w:val="20"/>
          <w:szCs w:val="20"/>
        </w:rPr>
      </w:pPr>
      <w:r w:rsidRPr="00AD126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9F5D479" wp14:editId="513AACB1">
                <wp:simplePos x="0" y="0"/>
                <wp:positionH relativeFrom="column">
                  <wp:posOffset>2615565</wp:posOffset>
                </wp:positionH>
                <wp:positionV relativeFrom="paragraph">
                  <wp:posOffset>20320</wp:posOffset>
                </wp:positionV>
                <wp:extent cx="1668145" cy="1461135"/>
                <wp:effectExtent l="0" t="0" r="27305" b="24765"/>
                <wp:wrapSquare wrapText="bothSides"/>
                <wp:docPr id="901268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A6F4F" w14:textId="75507604" w:rsidR="00AD126D" w:rsidRDefault="00AD12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D37A5" wp14:editId="69CA6688">
                                  <wp:extent cx="1761438" cy="1319753"/>
                                  <wp:effectExtent l="0" t="0" r="0" b="0"/>
                                  <wp:docPr id="664554650" name="Picture 9" descr="Bishop Peter to lead August pilgrimage to Lourdes - Catholic Diocese Of  East Angl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Bishop Peter to lead August pilgrimage to Lourdes - Catholic Diocese Of  East Angl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5102" cy="1329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D479" id="_x0000_s1031" type="#_x0000_t202" style="position:absolute;margin-left:205.95pt;margin-top:1.6pt;width:131.35pt;height:115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">
                <v:textbox>
                  <w:txbxContent>
                    <w:p w14:paraId="53AA6F4F" w14:textId="75507604" w:rsidR="00AD126D" w:rsidRDefault="00AD126D">
                      <w:r>
                        <w:rPr>
                          <w:noProof/>
                        </w:rPr>
                        <w:drawing>
                          <wp:inline distT="0" distB="0" distL="0" distR="0" wp14:anchorId="39FD37A5" wp14:editId="69CA6688">
                            <wp:extent cx="1761438" cy="1319753"/>
                            <wp:effectExtent l="0" t="0" r="0" b="0"/>
                            <wp:docPr id="664554650" name="Picture 9" descr="Bishop Peter to lead August pilgrimage to Lourdes - Catholic Diocese Of  East Angl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Bishop Peter to lead August pilgrimage to Lourdes - Catholic Diocese Of  East Angl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5102" cy="1329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288C">
        <w:rPr>
          <w:noProof/>
          <w:sz w:val="20"/>
          <w:szCs w:val="20"/>
        </w:rPr>
        <w:t xml:space="preserve">                          </w:t>
      </w:r>
    </w:p>
    <w:p w14:paraId="4303B684" w14:textId="6AD43AC3" w:rsidR="00CE071D" w:rsidRDefault="00CE071D" w:rsidP="002A7832">
      <w:pPr>
        <w:rPr>
          <w:noProof/>
          <w:sz w:val="20"/>
          <w:szCs w:val="20"/>
        </w:rPr>
      </w:pPr>
    </w:p>
    <w:p w14:paraId="755D80B1" w14:textId="51B25D88" w:rsidR="00CE071D" w:rsidRDefault="00CE071D" w:rsidP="002A7832">
      <w:pPr>
        <w:rPr>
          <w:noProof/>
          <w:sz w:val="20"/>
          <w:szCs w:val="20"/>
        </w:rPr>
      </w:pPr>
    </w:p>
    <w:p w14:paraId="005B41E1" w14:textId="426E197E" w:rsidR="00CE071D" w:rsidRDefault="00CE071D" w:rsidP="002A7832">
      <w:pPr>
        <w:rPr>
          <w:noProof/>
          <w:sz w:val="20"/>
          <w:szCs w:val="20"/>
        </w:rPr>
      </w:pPr>
    </w:p>
    <w:p w14:paraId="0320E70C" w14:textId="77777777" w:rsidR="00CE071D" w:rsidRDefault="00CE071D" w:rsidP="002A7832">
      <w:pPr>
        <w:rPr>
          <w:noProof/>
          <w:sz w:val="20"/>
          <w:szCs w:val="20"/>
        </w:rPr>
      </w:pPr>
    </w:p>
    <w:p w14:paraId="2F82FBB8" w14:textId="77777777" w:rsidR="00CE071D" w:rsidRDefault="00CE071D" w:rsidP="002A7832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41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2309"/>
        <w:gridCol w:w="2583"/>
      </w:tblGrid>
      <w:tr w:rsidR="001F288C" w:rsidRPr="00FB7425" w14:paraId="26F71785" w14:textId="77777777" w:rsidTr="00AD126D">
        <w:tc>
          <w:tcPr>
            <w:tcW w:w="5072" w:type="dxa"/>
            <w:gridSpan w:val="2"/>
            <w:shd w:val="clear" w:color="auto" w:fill="4472C4" w:themeFill="accent1"/>
          </w:tcPr>
          <w:p w14:paraId="1C66A2D6" w14:textId="77777777" w:rsidR="001F288C" w:rsidRPr="00D17904" w:rsidRDefault="001F288C" w:rsidP="001F288C">
            <w:pPr>
              <w:rPr>
                <w:sz w:val="20"/>
                <w:szCs w:val="20"/>
              </w:rPr>
            </w:pPr>
          </w:p>
          <w:p w14:paraId="2881A909" w14:textId="77777777" w:rsidR="001F288C" w:rsidRPr="00FB7425" w:rsidRDefault="001F288C" w:rsidP="001F288C">
            <w:pPr>
              <w:jc w:val="center"/>
              <w:rPr>
                <w:rFonts w:cstheme="minorHAnsi"/>
              </w:rPr>
            </w:pPr>
            <w:r w:rsidRPr="00FB7425">
              <w:rPr>
                <w:rFonts w:cstheme="minorHAnsi"/>
                <w:color w:val="FFFFFF" w:themeColor="background1"/>
              </w:rPr>
              <w:t>High Frequency Vocabulary (Tier 2)</w:t>
            </w:r>
          </w:p>
        </w:tc>
        <w:tc>
          <w:tcPr>
            <w:tcW w:w="2583" w:type="dxa"/>
            <w:shd w:val="clear" w:color="auto" w:fill="4472C4" w:themeFill="accent1"/>
          </w:tcPr>
          <w:p w14:paraId="113E8814" w14:textId="600D14F2" w:rsidR="001F288C" w:rsidRPr="00FB7425" w:rsidRDefault="001F288C" w:rsidP="001F288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</w:tr>
      <w:tr w:rsidR="001F288C" w:rsidRPr="00FB7425" w14:paraId="06508D2D" w14:textId="77777777" w:rsidTr="00AD126D">
        <w:tc>
          <w:tcPr>
            <w:tcW w:w="2763" w:type="dxa"/>
            <w:shd w:val="clear" w:color="auto" w:fill="D0CECE" w:themeFill="background2" w:themeFillShade="E6"/>
          </w:tcPr>
          <w:p w14:paraId="101FA7D7" w14:textId="57020634" w:rsidR="001F288C" w:rsidRDefault="009F0088" w:rsidP="001F28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ndu</w:t>
            </w:r>
          </w:p>
          <w:p w14:paraId="4F6ECEC8" w14:textId="00CAFC9C" w:rsidR="009F0088" w:rsidRPr="00FB3386" w:rsidRDefault="009F0088" w:rsidP="001F28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nduism</w:t>
            </w:r>
          </w:p>
          <w:p w14:paraId="0AADB8BF" w14:textId="368A30B1" w:rsidR="001F288C" w:rsidRPr="00FB3386" w:rsidRDefault="001F288C" w:rsidP="001F288C">
            <w:pPr>
              <w:rPr>
                <w:rFonts w:cstheme="minorHAnsi"/>
                <w:sz w:val="24"/>
                <w:szCs w:val="24"/>
              </w:rPr>
            </w:pPr>
            <w:r w:rsidRPr="00FB3386">
              <w:rPr>
                <w:rFonts w:cstheme="minorHAnsi"/>
                <w:sz w:val="24"/>
                <w:szCs w:val="24"/>
              </w:rPr>
              <w:t xml:space="preserve">Christianity </w:t>
            </w:r>
          </w:p>
        </w:tc>
        <w:tc>
          <w:tcPr>
            <w:tcW w:w="2309" w:type="dxa"/>
            <w:shd w:val="clear" w:color="auto" w:fill="D0CECE" w:themeFill="background2" w:themeFillShade="E6"/>
          </w:tcPr>
          <w:p w14:paraId="1162C6FF" w14:textId="431ACAC2" w:rsidR="001F288C" w:rsidRPr="00FB3386" w:rsidRDefault="00CE071D" w:rsidP="001F28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  <w:r w:rsidR="009F0088">
              <w:rPr>
                <w:rFonts w:cstheme="minorHAnsi"/>
                <w:sz w:val="24"/>
                <w:szCs w:val="24"/>
              </w:rPr>
              <w:t>ourney</w:t>
            </w:r>
          </w:p>
          <w:p w14:paraId="43FFAC5B" w14:textId="77777777" w:rsidR="001F288C" w:rsidRDefault="001F288C" w:rsidP="001F288C">
            <w:pPr>
              <w:rPr>
                <w:rFonts w:cstheme="minorHAnsi"/>
                <w:sz w:val="24"/>
                <w:szCs w:val="24"/>
              </w:rPr>
            </w:pPr>
            <w:r w:rsidRPr="00FB3386">
              <w:rPr>
                <w:rFonts w:cstheme="minorHAnsi"/>
                <w:sz w:val="24"/>
                <w:szCs w:val="24"/>
              </w:rPr>
              <w:t xml:space="preserve">Christian </w:t>
            </w:r>
          </w:p>
          <w:p w14:paraId="683A9ABF" w14:textId="0FE968EC" w:rsidR="00CE071D" w:rsidRPr="00FB3386" w:rsidRDefault="00CE071D" w:rsidP="001F28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ith 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05E240E1" w14:textId="64C1A49B" w:rsidR="00CE071D" w:rsidRPr="00FB3386" w:rsidRDefault="00CE071D" w:rsidP="001F28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mportance </w:t>
            </w:r>
          </w:p>
          <w:p w14:paraId="1AA6A68F" w14:textId="6E6A51DD" w:rsidR="001F288C" w:rsidRPr="00FB3386" w:rsidRDefault="001F288C" w:rsidP="001F288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08DB802" w14:textId="77777777" w:rsidR="00C441D9" w:rsidRDefault="00C441D9" w:rsidP="002A7832">
      <w:pPr>
        <w:rPr>
          <w:noProof/>
          <w:sz w:val="20"/>
          <w:szCs w:val="20"/>
        </w:rPr>
      </w:pPr>
    </w:p>
    <w:p w14:paraId="0CB8DAAF" w14:textId="32AEE84B" w:rsidR="00C441D9" w:rsidRDefault="001F288C" w:rsidP="002A7832">
      <w:pPr>
        <w:rPr>
          <w:noProof/>
          <w:sz w:val="20"/>
          <w:szCs w:val="20"/>
        </w:rPr>
      </w:pPr>
      <w:r w:rsidRPr="001F288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246231" wp14:editId="0BAE36F8">
                <wp:simplePos x="0" y="0"/>
                <wp:positionH relativeFrom="column">
                  <wp:posOffset>5358765</wp:posOffset>
                </wp:positionH>
                <wp:positionV relativeFrom="paragraph">
                  <wp:posOffset>1398905</wp:posOffset>
                </wp:positionV>
                <wp:extent cx="3940175" cy="1600200"/>
                <wp:effectExtent l="0" t="0" r="22225" b="19050"/>
                <wp:wrapSquare wrapText="bothSides"/>
                <wp:docPr id="325896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B559" w14:textId="0FA95054" w:rsidR="001F288C" w:rsidRDefault="00CE071D" w:rsidP="00CE071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3F7BEA" wp14:editId="7B21CFDC">
                                  <wp:extent cx="3205113" cy="1798640"/>
                                  <wp:effectExtent l="0" t="0" r="0" b="0"/>
                                  <wp:docPr id="1481737359" name="Picture 1" descr="Pilgrimage - Ways of Hindu living - Edexcel - GCSE Religious Studies  Revision - Edexcel - BBC Bitesiz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lgrimage - Ways of Hindu living - Edexcel - GCSE Religious Studies  Revision - Edexcel - BBC Bitesiz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9" cy="180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288C">
                              <w:rPr>
                                <w:noProof/>
                              </w:rPr>
                              <w:drawing>
                                <wp:inline distT="0" distB="0" distL="0" distR="0" wp14:anchorId="1DB9A4BD" wp14:editId="4A3E5DBF">
                                  <wp:extent cx="3933825" cy="1417320"/>
                                  <wp:effectExtent l="38100" t="38100" r="28575" b="30480"/>
                                  <wp:docPr id="143280076" name="Picture 8" descr="Creation of Man: How Did We Get Here? | Answers in Genes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reation of Man: How Did We Get Here? | Answers in Genes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1526" cy="1423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6231" id="_x0000_s1032" type="#_x0000_t202" style="position:absolute;margin-left:421.95pt;margin-top:110.15pt;width:310.25pt;height:12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">
                <v:textbox>
                  <w:txbxContent>
                    <w:p w14:paraId="189AB559" w14:textId="0FA95054" w:rsidR="001F288C" w:rsidRDefault="00CE071D" w:rsidP="00CE071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3F7BEA" wp14:editId="7B21CFDC">
                            <wp:extent cx="3205113" cy="1798640"/>
                            <wp:effectExtent l="0" t="0" r="0" b="0"/>
                            <wp:docPr id="1481737359" name="Picture 1" descr="Pilgrimage - Ways of Hindu living - Edexcel - GCSE Religious Studies  Revision - Edexcel - BBC Bitesiz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lgrimage - Ways of Hindu living - Edexcel - GCSE Religious Studies  Revision - Edexcel - BBC Bitesiz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9" cy="180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288C">
                        <w:rPr>
                          <w:noProof/>
                        </w:rPr>
                        <w:drawing>
                          <wp:inline distT="0" distB="0" distL="0" distR="0" wp14:anchorId="1DB9A4BD" wp14:editId="4A3E5DBF">
                            <wp:extent cx="3933825" cy="1417320"/>
                            <wp:effectExtent l="38100" t="38100" r="28575" b="30480"/>
                            <wp:docPr id="143280076" name="Picture 8" descr="Creation of Man: How Did We Get Here? | Answers in Genes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reation of Man: How Did We Get Here? | Answers in Genes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1526" cy="1423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23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70"/>
      </w:tblGrid>
      <w:tr w:rsidR="001F288C" w:rsidRPr="00FB7425" w14:paraId="6C3DF991" w14:textId="77777777" w:rsidTr="00AD126D">
        <w:tc>
          <w:tcPr>
            <w:tcW w:w="7655" w:type="dxa"/>
            <w:gridSpan w:val="2"/>
            <w:shd w:val="clear" w:color="auto" w:fill="4472C4" w:themeFill="accent1"/>
          </w:tcPr>
          <w:p w14:paraId="1F67CD5C" w14:textId="77777777" w:rsidR="001F288C" w:rsidRPr="00FB7425" w:rsidRDefault="001F288C" w:rsidP="001F288C">
            <w:pPr>
              <w:jc w:val="center"/>
              <w:rPr>
                <w:rFonts w:cstheme="minorHAnsi"/>
              </w:rPr>
            </w:pPr>
            <w:r w:rsidRPr="00FB7425">
              <w:rPr>
                <w:rFonts w:cstheme="minorHAnsi"/>
                <w:color w:val="FFFFFF" w:themeColor="background1"/>
              </w:rPr>
              <w:t>Subject Specific Vocabulary (Tier 3)</w:t>
            </w:r>
          </w:p>
        </w:tc>
      </w:tr>
      <w:tr w:rsidR="001F288C" w:rsidRPr="00CE071D" w14:paraId="7C1030D2" w14:textId="77777777" w:rsidTr="00AD126D">
        <w:trPr>
          <w:trHeight w:val="546"/>
        </w:trPr>
        <w:tc>
          <w:tcPr>
            <w:tcW w:w="1985" w:type="dxa"/>
            <w:shd w:val="clear" w:color="auto" w:fill="D0CECE" w:themeFill="background2" w:themeFillShade="E6"/>
          </w:tcPr>
          <w:p w14:paraId="2733B776" w14:textId="5E1B1C54" w:rsidR="001F288C" w:rsidRPr="00CE071D" w:rsidRDefault="00CE071D" w:rsidP="001F288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</w:t>
            </w:r>
            <w:r w:rsidRPr="00CE071D">
              <w:rPr>
                <w:rFonts w:cstheme="minorHAnsi"/>
                <w:sz w:val="28"/>
                <w:szCs w:val="28"/>
              </w:rPr>
              <w:t>ilgrimage</w:t>
            </w:r>
          </w:p>
          <w:p w14:paraId="3557AB10" w14:textId="04A823D7" w:rsidR="001F288C" w:rsidRPr="00CE071D" w:rsidRDefault="00CE071D" w:rsidP="001F288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  <w:r w:rsidRPr="00CE071D">
              <w:rPr>
                <w:rFonts w:cstheme="minorHAnsi"/>
                <w:sz w:val="28"/>
                <w:szCs w:val="28"/>
              </w:rPr>
              <w:t xml:space="preserve">acred                       </w:t>
            </w:r>
          </w:p>
          <w:p w14:paraId="3794194E" w14:textId="40587859" w:rsidR="00CE071D" w:rsidRPr="00CE071D" w:rsidRDefault="00CE071D" w:rsidP="001F288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D0CECE" w:themeFill="background2" w:themeFillShade="E6"/>
          </w:tcPr>
          <w:p w14:paraId="223EF56C" w14:textId="72C4A2EF" w:rsidR="001F288C" w:rsidRPr="00CE071D" w:rsidRDefault="00CE071D" w:rsidP="001F288C">
            <w:pPr>
              <w:rPr>
                <w:rFonts w:cstheme="minorHAnsi"/>
                <w:sz w:val="28"/>
                <w:szCs w:val="28"/>
                <w:highlight w:val="lightGray"/>
              </w:rPr>
            </w:pPr>
            <w:r w:rsidRPr="00CE071D">
              <w:rPr>
                <w:rFonts w:cstheme="minorHAnsi"/>
                <w:sz w:val="28"/>
                <w:szCs w:val="28"/>
              </w:rPr>
              <w:t>A</w:t>
            </w:r>
            <w:r w:rsidRPr="00CE071D">
              <w:rPr>
                <w:sz w:val="28"/>
                <w:szCs w:val="28"/>
              </w:rPr>
              <w:t xml:space="preserve"> special journey to a place that is important for religious reasons.</w:t>
            </w:r>
          </w:p>
          <w:p w14:paraId="037D6173" w14:textId="5B9C8BA5" w:rsidR="00CE071D" w:rsidRPr="00CE071D" w:rsidRDefault="00CE071D" w:rsidP="001F288C">
            <w:pPr>
              <w:rPr>
                <w:rFonts w:cstheme="minorHAnsi"/>
                <w:sz w:val="28"/>
                <w:szCs w:val="28"/>
                <w:highlight w:val="lightGray"/>
              </w:rPr>
            </w:pPr>
            <w:r w:rsidRPr="00CE071D">
              <w:rPr>
                <w:sz w:val="28"/>
                <w:szCs w:val="28"/>
              </w:rPr>
              <w:t xml:space="preserve">Something that </w:t>
            </w:r>
            <w:proofErr w:type="gramStart"/>
            <w:r w:rsidRPr="00CE071D">
              <w:rPr>
                <w:sz w:val="28"/>
                <w:szCs w:val="28"/>
              </w:rPr>
              <w:t>is connected with</w:t>
            </w:r>
            <w:proofErr w:type="gramEnd"/>
            <w:r w:rsidRPr="00CE071D">
              <w:rPr>
                <w:sz w:val="28"/>
                <w:szCs w:val="28"/>
              </w:rPr>
              <w:t xml:space="preserve"> God or a god.</w:t>
            </w:r>
          </w:p>
        </w:tc>
      </w:tr>
      <w:tr w:rsidR="00CE071D" w:rsidRPr="00CE071D" w14:paraId="20C27B62" w14:textId="77777777" w:rsidTr="00AD126D">
        <w:trPr>
          <w:trHeight w:val="546"/>
        </w:trPr>
        <w:tc>
          <w:tcPr>
            <w:tcW w:w="1985" w:type="dxa"/>
            <w:shd w:val="clear" w:color="auto" w:fill="D0CECE" w:themeFill="background2" w:themeFillShade="E6"/>
          </w:tcPr>
          <w:p w14:paraId="58DD2219" w14:textId="77777777" w:rsidR="00CE071D" w:rsidRDefault="00CE071D" w:rsidP="001F288C">
            <w:pPr>
              <w:rPr>
                <w:rFonts w:cstheme="minorHAnsi"/>
                <w:sz w:val="28"/>
                <w:szCs w:val="28"/>
              </w:rPr>
            </w:pPr>
            <w:r w:rsidRPr="00CE071D">
              <w:rPr>
                <w:rFonts w:cstheme="minorHAnsi"/>
                <w:sz w:val="28"/>
                <w:szCs w:val="28"/>
              </w:rPr>
              <w:t xml:space="preserve">Miracle </w:t>
            </w:r>
          </w:p>
          <w:p w14:paraId="50D0E7BF" w14:textId="77777777" w:rsidR="00CE071D" w:rsidRDefault="00CE071D" w:rsidP="001F288C">
            <w:pPr>
              <w:rPr>
                <w:rFonts w:cstheme="minorHAnsi"/>
                <w:sz w:val="28"/>
                <w:szCs w:val="28"/>
              </w:rPr>
            </w:pPr>
          </w:p>
          <w:p w14:paraId="272BA813" w14:textId="77777777" w:rsidR="00CE071D" w:rsidRDefault="00CE071D" w:rsidP="001F288C">
            <w:pPr>
              <w:rPr>
                <w:rFonts w:cstheme="minorHAnsi"/>
                <w:sz w:val="28"/>
                <w:szCs w:val="28"/>
              </w:rPr>
            </w:pPr>
          </w:p>
          <w:p w14:paraId="44EDB775" w14:textId="181B73FF" w:rsidR="00CE071D" w:rsidRPr="00CE071D" w:rsidRDefault="00CE071D" w:rsidP="001F288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oly 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09B2DC84" w14:textId="77777777" w:rsidR="00CE071D" w:rsidRPr="00CE071D" w:rsidRDefault="00CE071D" w:rsidP="001F288C">
            <w:pPr>
              <w:rPr>
                <w:sz w:val="28"/>
                <w:szCs w:val="28"/>
              </w:rPr>
            </w:pPr>
            <w:r w:rsidRPr="00CE071D">
              <w:rPr>
                <w:sz w:val="28"/>
                <w:szCs w:val="28"/>
              </w:rPr>
              <w:t>Something extraordinary and positive that is believed to happen because of another power, such as a god.</w:t>
            </w:r>
          </w:p>
          <w:p w14:paraId="6EA3E62F" w14:textId="193254F6" w:rsidR="00CE071D" w:rsidRPr="00CE071D" w:rsidRDefault="00CE071D" w:rsidP="001F288C">
            <w:pPr>
              <w:rPr>
                <w:rFonts w:cstheme="minorHAnsi"/>
                <w:sz w:val="28"/>
                <w:szCs w:val="28"/>
                <w:highlight w:val="lightGray"/>
              </w:rPr>
            </w:pPr>
            <w:r w:rsidRPr="00CE071D">
              <w:rPr>
                <w:sz w:val="28"/>
                <w:szCs w:val="28"/>
              </w:rPr>
              <w:t>Something or somewhere that is dedicated to or associated with God or a religious purpose.</w:t>
            </w:r>
          </w:p>
        </w:tc>
      </w:tr>
    </w:tbl>
    <w:p w14:paraId="046FFCDD" w14:textId="00B76A63" w:rsidR="001F288C" w:rsidRPr="00CE071D" w:rsidRDefault="001F288C" w:rsidP="002A7832">
      <w:pPr>
        <w:rPr>
          <w:sz w:val="28"/>
          <w:szCs w:val="28"/>
        </w:rPr>
      </w:pPr>
    </w:p>
    <w:p w14:paraId="21A852B9" w14:textId="02C4598D" w:rsidR="0080148A" w:rsidRPr="00365FA9" w:rsidRDefault="0080148A" w:rsidP="002A7832">
      <w:pPr>
        <w:rPr>
          <w:sz w:val="20"/>
          <w:szCs w:val="20"/>
        </w:rPr>
      </w:pPr>
    </w:p>
    <w:p w14:paraId="517A3D93" w14:textId="45042190" w:rsidR="001A4118" w:rsidRDefault="001A4118" w:rsidP="002A7832">
      <w:pPr>
        <w:rPr>
          <w:sz w:val="20"/>
          <w:szCs w:val="20"/>
        </w:rPr>
      </w:pPr>
    </w:p>
    <w:p w14:paraId="4F81F794" w14:textId="71E1BDC4" w:rsidR="001145AD" w:rsidRDefault="001145AD" w:rsidP="00474FFE"/>
    <w:p w14:paraId="5247F1C0" w14:textId="7B2F8964" w:rsidR="001145AD" w:rsidRDefault="001145AD" w:rsidP="00474FFE"/>
    <w:p w14:paraId="2BE99E2D" w14:textId="69B6BAA3" w:rsidR="001145AD" w:rsidRDefault="00CE071D" w:rsidP="00474FFE">
      <w:r w:rsidRPr="00231BB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98B64E" wp14:editId="05FDCBE4">
                <wp:simplePos x="0" y="0"/>
                <wp:positionH relativeFrom="column">
                  <wp:posOffset>267086</wp:posOffset>
                </wp:positionH>
                <wp:positionV relativeFrom="paragraph">
                  <wp:posOffset>18232</wp:posOffset>
                </wp:positionV>
                <wp:extent cx="2360930" cy="3228975"/>
                <wp:effectExtent l="19050" t="19050" r="32385" b="476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BDDD" w14:textId="77777777" w:rsidR="00231BB9" w:rsidRDefault="00231BB9" w:rsidP="00231BB9">
                            <w:pPr>
                              <w:widowControl w:val="0"/>
                              <w:rPr>
                                <w:rFonts w:ascii="HfW precursive" w:hAnsi="HfW precursiv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fW precursive" w:hAnsi="HfW precursive"/>
                                <w:b/>
                                <w:bCs/>
                                <w:sz w:val="36"/>
                                <w:szCs w:val="36"/>
                              </w:rPr>
                              <w:t>Key Questions:</w:t>
                            </w:r>
                          </w:p>
                          <w:p w14:paraId="33B5BFAE" w14:textId="2B2CD3FA" w:rsidR="009F0088" w:rsidRPr="009F0088" w:rsidRDefault="009F0088" w:rsidP="009F008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fW precursive" w:hAnsi="HfW precursive"/>
                                <w:sz w:val="32"/>
                                <w:szCs w:val="32"/>
                              </w:rPr>
                            </w:pPr>
                            <w:r w:rsidRPr="009F0088">
                              <w:rPr>
                                <w:rFonts w:ascii="HfW precursive" w:hAnsi="HfW precursive"/>
                                <w:sz w:val="32"/>
                                <w:szCs w:val="32"/>
                              </w:rPr>
                              <w:t>What is a pilgrimage? Why do people</w:t>
                            </w:r>
                            <w:r w:rsidRPr="009F0088">
                              <w:rPr>
                                <w:rFonts w:ascii="HfW precursive" w:hAnsi="HfW precursiv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F0088">
                              <w:rPr>
                                <w:rFonts w:ascii="HfW precursive" w:hAnsi="HfW precursive"/>
                                <w:sz w:val="32"/>
                                <w:szCs w:val="32"/>
                              </w:rPr>
                              <w:t xml:space="preserve">go on a pilgrimage?  </w:t>
                            </w:r>
                          </w:p>
                          <w:p w14:paraId="5E8735F9" w14:textId="14A6C166" w:rsidR="009F0088" w:rsidRPr="009F0088" w:rsidRDefault="009F0088" w:rsidP="009F008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fW precursive" w:hAnsi="HfW precursive"/>
                                <w:sz w:val="32"/>
                                <w:szCs w:val="32"/>
                              </w:rPr>
                            </w:pPr>
                            <w:r w:rsidRPr="009F0088">
                              <w:rPr>
                                <w:rFonts w:ascii="HfW precursive" w:hAnsi="HfW precursive"/>
                                <w:sz w:val="32"/>
                                <w:szCs w:val="32"/>
                              </w:rPr>
                              <w:t>What Christian places of pilgrimage are there?</w:t>
                            </w:r>
                          </w:p>
                          <w:p w14:paraId="042E8167" w14:textId="4F477436" w:rsidR="009F0088" w:rsidRPr="009F0088" w:rsidRDefault="009F0088" w:rsidP="009F008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fW precursive" w:hAnsi="HfW precursive"/>
                                <w:sz w:val="32"/>
                                <w:szCs w:val="32"/>
                              </w:rPr>
                            </w:pPr>
                            <w:r w:rsidRPr="009F0088">
                              <w:rPr>
                                <w:rFonts w:ascii="HfW precursive" w:hAnsi="HfW precursive"/>
                                <w:sz w:val="32"/>
                                <w:szCs w:val="32"/>
                              </w:rPr>
                              <w:t>What Hindu places of pilgrimage are there?</w:t>
                            </w:r>
                          </w:p>
                          <w:p w14:paraId="07270E22" w14:textId="40416519" w:rsidR="009F0088" w:rsidRPr="009F0088" w:rsidRDefault="009F0088" w:rsidP="009F008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fW precursive" w:hAnsi="HfW precursive"/>
                                <w:sz w:val="32"/>
                                <w:szCs w:val="32"/>
                              </w:rPr>
                            </w:pPr>
                            <w:r w:rsidRPr="009F0088">
                              <w:rPr>
                                <w:rFonts w:ascii="HfW precursive" w:hAnsi="HfW precursive"/>
                                <w:sz w:val="32"/>
                                <w:szCs w:val="32"/>
                              </w:rPr>
                              <w:t>What similarities /differences are</w:t>
                            </w:r>
                            <w:r w:rsidRPr="009F0088">
                              <w:rPr>
                                <w:rFonts w:ascii="HfW precursive" w:hAnsi="HfW precursiv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F0088">
                              <w:rPr>
                                <w:rFonts w:ascii="HfW precursive" w:hAnsi="HfW precursive"/>
                                <w:sz w:val="32"/>
                                <w:szCs w:val="32"/>
                              </w:rPr>
                              <w:t xml:space="preserve">there between places of pilgrimage? </w:t>
                            </w:r>
                          </w:p>
                          <w:p w14:paraId="0055ED4C" w14:textId="77777777" w:rsidR="009F0088" w:rsidRDefault="009F0088" w:rsidP="009F0088">
                            <w:pPr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64DE0B10" w14:textId="59E4A03B" w:rsidR="00231BB9" w:rsidRPr="00231BB9" w:rsidRDefault="00231BB9" w:rsidP="00231BB9">
                            <w:pPr>
                              <w:widowControl w:val="0"/>
                              <w:rPr>
                                <w:rFonts w:ascii="HfW precursive" w:hAnsi="HfW precursive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fW precursive" w:hAnsi="HfW precursive"/>
                                <w:sz w:val="32"/>
                                <w:szCs w:val="32"/>
                              </w:rPr>
                              <w:t xml:space="preserve">? </w:t>
                            </w:r>
                          </w:p>
                          <w:p w14:paraId="76AA2BB9" w14:textId="15B84724" w:rsidR="00231BB9" w:rsidRPr="00231BB9" w:rsidRDefault="00231BB9" w:rsidP="00231BB9">
                            <w:pPr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B64E" id="_x0000_s1033" type="#_x0000_t202" style="position:absolute;margin-left:21.05pt;margin-top:1.45pt;width:185.9pt;height:254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" strokecolor="#4472c4 [3204]" strokeweight="3.75pt">
                <v:textbox>
                  <w:txbxContent>
                    <w:p w14:paraId="450EBDDD" w14:textId="77777777" w:rsidR="00231BB9" w:rsidRDefault="00231BB9" w:rsidP="00231BB9">
                      <w:pPr>
                        <w:widowControl w:val="0"/>
                        <w:rPr>
                          <w:rFonts w:ascii="HfW precursive" w:hAnsi="HfW precursiv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fW precursive" w:hAnsi="HfW precursive"/>
                          <w:b/>
                          <w:bCs/>
                          <w:sz w:val="36"/>
                          <w:szCs w:val="36"/>
                        </w:rPr>
                        <w:t>Key Questions:</w:t>
                      </w:r>
                    </w:p>
                    <w:p w14:paraId="33B5BFAE" w14:textId="2B2CD3FA" w:rsidR="009F0088" w:rsidRPr="009F0088" w:rsidRDefault="009F0088" w:rsidP="009F008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HfW precursive" w:hAnsi="HfW precursive"/>
                          <w:sz w:val="32"/>
                          <w:szCs w:val="32"/>
                        </w:rPr>
                      </w:pPr>
                      <w:r w:rsidRPr="009F0088">
                        <w:rPr>
                          <w:rFonts w:ascii="HfW precursive" w:hAnsi="HfW precursive"/>
                          <w:sz w:val="32"/>
                          <w:szCs w:val="32"/>
                        </w:rPr>
                        <w:t>What is a pilgrimage? Why do people</w:t>
                      </w:r>
                      <w:r w:rsidRPr="009F0088">
                        <w:rPr>
                          <w:rFonts w:ascii="HfW precursive" w:hAnsi="HfW precursive"/>
                          <w:sz w:val="32"/>
                          <w:szCs w:val="32"/>
                        </w:rPr>
                        <w:t xml:space="preserve"> </w:t>
                      </w:r>
                      <w:r w:rsidRPr="009F0088">
                        <w:rPr>
                          <w:rFonts w:ascii="HfW precursive" w:hAnsi="HfW precursive"/>
                          <w:sz w:val="32"/>
                          <w:szCs w:val="32"/>
                        </w:rPr>
                        <w:t xml:space="preserve">go on a pilgrimage?  </w:t>
                      </w:r>
                    </w:p>
                    <w:p w14:paraId="5E8735F9" w14:textId="14A6C166" w:rsidR="009F0088" w:rsidRPr="009F0088" w:rsidRDefault="009F0088" w:rsidP="009F008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HfW precursive" w:hAnsi="HfW precursive"/>
                          <w:sz w:val="32"/>
                          <w:szCs w:val="32"/>
                        </w:rPr>
                      </w:pPr>
                      <w:r w:rsidRPr="009F0088">
                        <w:rPr>
                          <w:rFonts w:ascii="HfW precursive" w:hAnsi="HfW precursive"/>
                          <w:sz w:val="32"/>
                          <w:szCs w:val="32"/>
                        </w:rPr>
                        <w:t>What Christian places of pilgrimage are there?</w:t>
                      </w:r>
                    </w:p>
                    <w:p w14:paraId="042E8167" w14:textId="4F477436" w:rsidR="009F0088" w:rsidRPr="009F0088" w:rsidRDefault="009F0088" w:rsidP="009F008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HfW precursive" w:hAnsi="HfW precursive"/>
                          <w:sz w:val="32"/>
                          <w:szCs w:val="32"/>
                        </w:rPr>
                      </w:pPr>
                      <w:r w:rsidRPr="009F0088">
                        <w:rPr>
                          <w:rFonts w:ascii="HfW precursive" w:hAnsi="HfW precursive"/>
                          <w:sz w:val="32"/>
                          <w:szCs w:val="32"/>
                        </w:rPr>
                        <w:t>What Hindu places of pilgrimage are there?</w:t>
                      </w:r>
                    </w:p>
                    <w:p w14:paraId="07270E22" w14:textId="40416519" w:rsidR="009F0088" w:rsidRPr="009F0088" w:rsidRDefault="009F0088" w:rsidP="009F008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HfW precursive" w:hAnsi="HfW precursive"/>
                          <w:sz w:val="32"/>
                          <w:szCs w:val="32"/>
                        </w:rPr>
                      </w:pPr>
                      <w:r w:rsidRPr="009F0088">
                        <w:rPr>
                          <w:rFonts w:ascii="HfW precursive" w:hAnsi="HfW precursive"/>
                          <w:sz w:val="32"/>
                          <w:szCs w:val="32"/>
                        </w:rPr>
                        <w:t>What similarities /differences are</w:t>
                      </w:r>
                      <w:r w:rsidRPr="009F0088">
                        <w:rPr>
                          <w:rFonts w:ascii="HfW precursive" w:hAnsi="HfW precursive"/>
                          <w:sz w:val="36"/>
                          <w:szCs w:val="36"/>
                        </w:rPr>
                        <w:t xml:space="preserve"> </w:t>
                      </w:r>
                      <w:r w:rsidRPr="009F0088">
                        <w:rPr>
                          <w:rFonts w:ascii="HfW precursive" w:hAnsi="HfW precursive"/>
                          <w:sz w:val="32"/>
                          <w:szCs w:val="32"/>
                        </w:rPr>
                        <w:t xml:space="preserve">there between places of pilgrimage? </w:t>
                      </w:r>
                    </w:p>
                    <w:p w14:paraId="0055ED4C" w14:textId="77777777" w:rsidR="009F0088" w:rsidRDefault="009F0088" w:rsidP="009F0088">
                      <w:pPr>
                        <w:widowContro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64DE0B10" w14:textId="59E4A03B" w:rsidR="00231BB9" w:rsidRPr="00231BB9" w:rsidRDefault="00231BB9" w:rsidP="00231BB9">
                      <w:pPr>
                        <w:widowControl w:val="0"/>
                        <w:rPr>
                          <w:rFonts w:ascii="HfW precursive" w:hAnsi="HfW precursive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HfW precursive" w:hAnsi="HfW precursive"/>
                          <w:sz w:val="32"/>
                          <w:szCs w:val="32"/>
                        </w:rPr>
                        <w:t xml:space="preserve">? </w:t>
                      </w:r>
                    </w:p>
                    <w:p w14:paraId="76AA2BB9" w14:textId="15B84724" w:rsidR="00231BB9" w:rsidRPr="00231BB9" w:rsidRDefault="00231BB9" w:rsidP="00231BB9">
                      <w:pPr>
                        <w:widowContro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145AD" w:rsidSect="00C5657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2FDB" w14:textId="77777777" w:rsidR="00C56570" w:rsidRDefault="00C56570" w:rsidP="00231BB9">
      <w:pPr>
        <w:spacing w:after="0" w:line="240" w:lineRule="auto"/>
      </w:pPr>
      <w:r>
        <w:separator/>
      </w:r>
    </w:p>
  </w:endnote>
  <w:endnote w:type="continuationSeparator" w:id="0">
    <w:p w14:paraId="02464931" w14:textId="77777777" w:rsidR="00C56570" w:rsidRDefault="00C56570" w:rsidP="0023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fW precursive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13E4" w14:textId="77777777" w:rsidR="00C56570" w:rsidRDefault="00C56570" w:rsidP="00231BB9">
      <w:pPr>
        <w:spacing w:after="0" w:line="240" w:lineRule="auto"/>
      </w:pPr>
      <w:r>
        <w:separator/>
      </w:r>
    </w:p>
  </w:footnote>
  <w:footnote w:type="continuationSeparator" w:id="0">
    <w:p w14:paraId="1558A549" w14:textId="77777777" w:rsidR="00C56570" w:rsidRDefault="00C56570" w:rsidP="00231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E18"/>
    <w:multiLevelType w:val="hybridMultilevel"/>
    <w:tmpl w:val="C9F44DE0"/>
    <w:lvl w:ilvl="0" w:tplc="4F9A48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94F99"/>
    <w:multiLevelType w:val="hybridMultilevel"/>
    <w:tmpl w:val="C602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72586">
    <w:abstractNumId w:val="1"/>
  </w:num>
  <w:num w:numId="2" w16cid:durableId="1571769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32"/>
    <w:rsid w:val="00007F38"/>
    <w:rsid w:val="00033343"/>
    <w:rsid w:val="000470BF"/>
    <w:rsid w:val="001145AD"/>
    <w:rsid w:val="001A4118"/>
    <w:rsid w:val="001D2214"/>
    <w:rsid w:val="001F288C"/>
    <w:rsid w:val="00217CA8"/>
    <w:rsid w:val="00224E01"/>
    <w:rsid w:val="00231BB9"/>
    <w:rsid w:val="002A7832"/>
    <w:rsid w:val="003017B9"/>
    <w:rsid w:val="00365FA9"/>
    <w:rsid w:val="00474FFE"/>
    <w:rsid w:val="00490983"/>
    <w:rsid w:val="005650DE"/>
    <w:rsid w:val="00591396"/>
    <w:rsid w:val="005F22AC"/>
    <w:rsid w:val="00607B8C"/>
    <w:rsid w:val="00700B2B"/>
    <w:rsid w:val="00790471"/>
    <w:rsid w:val="0080148A"/>
    <w:rsid w:val="008C68D7"/>
    <w:rsid w:val="00904243"/>
    <w:rsid w:val="009F0088"/>
    <w:rsid w:val="00A573B3"/>
    <w:rsid w:val="00A65088"/>
    <w:rsid w:val="00AB62FA"/>
    <w:rsid w:val="00AD126D"/>
    <w:rsid w:val="00B127A8"/>
    <w:rsid w:val="00B15625"/>
    <w:rsid w:val="00B24E6F"/>
    <w:rsid w:val="00BF2473"/>
    <w:rsid w:val="00C2740D"/>
    <w:rsid w:val="00C441D9"/>
    <w:rsid w:val="00C56570"/>
    <w:rsid w:val="00CE071D"/>
    <w:rsid w:val="00D17904"/>
    <w:rsid w:val="00DB39EF"/>
    <w:rsid w:val="00E27837"/>
    <w:rsid w:val="00E80C08"/>
    <w:rsid w:val="00E81F70"/>
    <w:rsid w:val="00EE659F"/>
    <w:rsid w:val="00F95B1A"/>
    <w:rsid w:val="00FB3386"/>
    <w:rsid w:val="00FB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3747A"/>
  <w15:chartTrackingRefBased/>
  <w15:docId w15:val="{063DEEBA-12B4-4480-845A-2417A49A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B62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AB62FA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31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BB9"/>
  </w:style>
  <w:style w:type="paragraph" w:styleId="ListParagraph">
    <w:name w:val="List Paragraph"/>
    <w:basedOn w:val="Normal"/>
    <w:uiPriority w:val="34"/>
    <w:qFormat/>
    <w:rsid w:val="009F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B29B622B571439C9C74F993ED2DB3" ma:contentTypeVersion="15" ma:contentTypeDescription="Create a new document." ma:contentTypeScope="" ma:versionID="49c55f375eef1b841d25d619f3cfc0fb">
  <xsd:schema xmlns:xsd="http://www.w3.org/2001/XMLSchema" xmlns:xs="http://www.w3.org/2001/XMLSchema" xmlns:p="http://schemas.microsoft.com/office/2006/metadata/properties" xmlns:ns2="27555a0d-cddd-4f17-b470-127ab24496b3" xmlns:ns3="a5e742ad-81b1-42e0-be43-9483076b4056" targetNamespace="http://schemas.microsoft.com/office/2006/metadata/properties" ma:root="true" ma:fieldsID="030eaec9e28b5ce22028b9a22e7d8ac7" ns2:_="" ns3:_="">
    <xsd:import namespace="27555a0d-cddd-4f17-b470-127ab24496b3"/>
    <xsd:import namespace="a5e742ad-81b1-42e0-be43-9483076b4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5a0d-cddd-4f17-b470-127ab24496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1ffb21f6-bfb4-4eb5-8e95-e4fd527a9219}" ma:internalName="TaxCatchAll" ma:showField="CatchAllData" ma:web="27555a0d-cddd-4f17-b470-127ab2449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742ad-81b1-42e0-be43-9483076b4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d26bf55-efd0-4526-8113-54329d945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555a0d-cddd-4f17-b470-127ab24496b3">T73MNCJEYYRU-1575454833-143669</_dlc_DocId>
    <lcf76f155ced4ddcb4097134ff3c332f xmlns="a5e742ad-81b1-42e0-be43-9483076b4056">
      <Terms xmlns="http://schemas.microsoft.com/office/infopath/2007/PartnerControls"/>
    </lcf76f155ced4ddcb4097134ff3c332f>
    <TaxCatchAll xmlns="27555a0d-cddd-4f17-b470-127ab24496b3" xsi:nil="true"/>
    <_dlc_DocIdUrl xmlns="27555a0d-cddd-4f17-b470-127ab24496b3">
      <Url>https://epatrust.sharepoint.com/sites/EPA-StaffSharedAreas/_layouts/15/DocIdRedir.aspx?ID=T73MNCJEYYRU-1575454833-143669</Url>
      <Description>T73MNCJEYYRU-1575454833-143669</Description>
    </_dlc_DocIdUrl>
  </documentManagement>
</p:properties>
</file>

<file path=customXml/itemProps1.xml><?xml version="1.0" encoding="utf-8"?>
<ds:datastoreItem xmlns:ds="http://schemas.openxmlformats.org/officeDocument/2006/customXml" ds:itemID="{F1A1BC4D-874E-42F4-8EA5-A00EC5C05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D4B50-76DD-4553-B154-EEC9EA03ABE7}"/>
</file>

<file path=customXml/itemProps3.xml><?xml version="1.0" encoding="utf-8"?>
<ds:datastoreItem xmlns:ds="http://schemas.openxmlformats.org/officeDocument/2006/customXml" ds:itemID="{819F33D2-7416-4D4E-A78B-594C6A84A8B5}"/>
</file>

<file path=customXml/itemProps4.xml><?xml version="1.0" encoding="utf-8"?>
<ds:datastoreItem xmlns:ds="http://schemas.openxmlformats.org/officeDocument/2006/customXml" ds:itemID="{9D97C358-D4C1-4759-8EED-16E9397A69CD}"/>
</file>

<file path=customXml/itemProps5.xml><?xml version="1.0" encoding="utf-8"?>
<ds:datastoreItem xmlns:ds="http://schemas.openxmlformats.org/officeDocument/2006/customXml" ds:itemID="{58D1183E-836E-4263-8E7D-D8E75638CF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</dc:creator>
  <cp:keywords/>
  <dc:description/>
  <cp:lastModifiedBy>9313651 Michelle Glass</cp:lastModifiedBy>
  <cp:revision>3</cp:revision>
  <cp:lastPrinted>2023-11-02T10:48:00Z</cp:lastPrinted>
  <dcterms:created xsi:type="dcterms:W3CDTF">2024-01-14T14:59:00Z</dcterms:created>
  <dcterms:modified xsi:type="dcterms:W3CDTF">2024-01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B29B622B571439C9C74F993ED2DB3</vt:lpwstr>
  </property>
  <property fmtid="{D5CDD505-2E9C-101B-9397-08002B2CF9AE}" pid="3" name="_dlc_DocIdItemGuid">
    <vt:lpwstr>79cc56bf-8ef3-4109-bb50-678241f641a2</vt:lpwstr>
  </property>
</Properties>
</file>